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F7" w:rsidRDefault="005021F7" w:rsidP="005021F7">
      <w:pPr>
        <w:ind w:left="4962" w:hanging="1"/>
      </w:pPr>
      <w:r>
        <w:t>Ректору ННГУ им. Н.И. Лобачевского</w:t>
      </w:r>
    </w:p>
    <w:p w:rsidR="005021F7" w:rsidRDefault="005021F7" w:rsidP="005021F7">
      <w:pPr>
        <w:ind w:left="4962" w:hanging="1"/>
      </w:pPr>
      <w:r>
        <w:t xml:space="preserve">Е.В. Загайновой  </w:t>
      </w:r>
    </w:p>
    <w:p w:rsidR="005021F7" w:rsidRDefault="005021F7" w:rsidP="005021F7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5021F7" w:rsidRPr="002E28B1" w:rsidRDefault="005021F7" w:rsidP="005021F7">
      <w:pPr>
        <w:ind w:left="4962" w:hanging="1"/>
        <w:rPr>
          <w:sz w:val="6"/>
          <w:szCs w:val="6"/>
        </w:rPr>
      </w:pPr>
    </w:p>
    <w:p w:rsidR="005021F7" w:rsidRDefault="005021F7" w:rsidP="005021F7">
      <w:pPr>
        <w:ind w:left="4962" w:hanging="1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очно-заочной)</w:t>
      </w:r>
    </w:p>
    <w:p w:rsidR="005021F7" w:rsidRDefault="005021F7" w:rsidP="005021F7">
      <w:pPr>
        <w:ind w:left="4962" w:hanging="1"/>
        <w:rPr>
          <w:sz w:val="22"/>
          <w:szCs w:val="22"/>
        </w:rPr>
      </w:pPr>
      <w:r>
        <w:rPr>
          <w:sz w:val="22"/>
          <w:szCs w:val="22"/>
        </w:rPr>
        <w:t>_________</w:t>
      </w:r>
      <w:r w:rsidRPr="005021F7">
        <w:rPr>
          <w:szCs w:val="24"/>
        </w:rPr>
        <w:t>________________________</w:t>
      </w:r>
      <w:r>
        <w:rPr>
          <w:sz w:val="22"/>
          <w:szCs w:val="22"/>
        </w:rPr>
        <w:t>_____</w:t>
      </w:r>
    </w:p>
    <w:p w:rsidR="005021F7" w:rsidRDefault="005021F7" w:rsidP="005021F7">
      <w:pPr>
        <w:ind w:left="4962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5021F7">
        <w:rPr>
          <w:sz w:val="16"/>
          <w:szCs w:val="16"/>
        </w:rPr>
        <w:t xml:space="preserve">(название </w:t>
      </w:r>
      <w:r w:rsidR="00C66D4D">
        <w:rPr>
          <w:sz w:val="16"/>
          <w:szCs w:val="16"/>
        </w:rPr>
        <w:t>факультета/института ННГУ</w:t>
      </w:r>
      <w:r w:rsidRPr="005021F7">
        <w:rPr>
          <w:sz w:val="16"/>
          <w:szCs w:val="16"/>
        </w:rPr>
        <w:t>)</w:t>
      </w:r>
    </w:p>
    <w:p w:rsidR="005021F7" w:rsidRPr="005021F7" w:rsidRDefault="005021F7" w:rsidP="005021F7">
      <w:pPr>
        <w:ind w:left="4962" w:hanging="1"/>
        <w:rPr>
          <w:szCs w:val="24"/>
        </w:rPr>
      </w:pPr>
      <w:r>
        <w:rPr>
          <w:szCs w:val="24"/>
        </w:rPr>
        <w:t>______________________________________</w:t>
      </w:r>
    </w:p>
    <w:p w:rsidR="005E6B6C" w:rsidRDefault="005E6B6C" w:rsidP="005E6B6C">
      <w:pPr>
        <w:ind w:left="4962" w:hanging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5021F7" w:rsidRPr="00352E94" w:rsidRDefault="005021F7" w:rsidP="005021F7">
      <w:pPr>
        <w:ind w:left="4962" w:hanging="1"/>
      </w:pPr>
      <w:r w:rsidRPr="00352E94">
        <w:t>_</w:t>
      </w:r>
      <w:r>
        <w:t>_____________________________________</w:t>
      </w:r>
    </w:p>
    <w:p w:rsidR="005021F7" w:rsidRPr="00680BF2" w:rsidRDefault="005021F7" w:rsidP="005021F7">
      <w:pPr>
        <w:ind w:left="4962" w:hanging="1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5021F7" w:rsidRPr="00352E94" w:rsidRDefault="005021F7" w:rsidP="005021F7">
      <w:pPr>
        <w:ind w:left="4962" w:hanging="1"/>
      </w:pPr>
      <w:r w:rsidRPr="00352E94">
        <w:t>___________________</w:t>
      </w:r>
      <w:r>
        <w:t>___________________</w:t>
      </w:r>
    </w:p>
    <w:p w:rsidR="005021F7" w:rsidRPr="00680BF2" w:rsidRDefault="005021F7" w:rsidP="005021F7">
      <w:pPr>
        <w:ind w:left="4962" w:hanging="1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5021F7" w:rsidRDefault="005021F7" w:rsidP="005021F7">
      <w:pPr>
        <w:ind w:left="4962" w:hanging="1"/>
      </w:pPr>
      <w:r>
        <w:t>гражданство___________________________</w:t>
      </w:r>
    </w:p>
    <w:p w:rsidR="005021F7" w:rsidRPr="00AA488C" w:rsidRDefault="005021F7" w:rsidP="005021F7">
      <w:pPr>
        <w:ind w:left="4962" w:hanging="1"/>
        <w:rPr>
          <w:sz w:val="10"/>
          <w:szCs w:val="10"/>
        </w:rPr>
      </w:pPr>
    </w:p>
    <w:p w:rsidR="005021F7" w:rsidRDefault="005021F7" w:rsidP="005021F7">
      <w:pPr>
        <w:ind w:left="4962" w:hanging="1"/>
      </w:pPr>
      <w:r>
        <w:t>телефон_______________________________</w:t>
      </w:r>
    </w:p>
    <w:p w:rsidR="00AE26B8" w:rsidRDefault="00AE26B8" w:rsidP="005021F7">
      <w:pPr>
        <w:ind w:right="142" w:hanging="1"/>
        <w:jc w:val="center"/>
      </w:pPr>
    </w:p>
    <w:p w:rsidR="00AE26B8" w:rsidRDefault="00AE26B8" w:rsidP="00AE26B8">
      <w:pPr>
        <w:jc w:val="center"/>
      </w:pPr>
    </w:p>
    <w:p w:rsidR="00AE26B8" w:rsidRDefault="00AE26B8" w:rsidP="00AE26B8">
      <w:pPr>
        <w:jc w:val="center"/>
      </w:pPr>
    </w:p>
    <w:p w:rsidR="00AE26B8" w:rsidRDefault="00EE5D46" w:rsidP="00EE5D46">
      <w:pPr>
        <w:jc w:val="center"/>
      </w:pPr>
      <w:r>
        <w:t>ЗАЯВЛЕНИЕ</w:t>
      </w:r>
    </w:p>
    <w:p w:rsidR="00AE26B8" w:rsidRDefault="00AE26B8" w:rsidP="00A47A91">
      <w:pPr>
        <w:jc w:val="right"/>
      </w:pPr>
    </w:p>
    <w:p w:rsidR="00C66D4D" w:rsidRDefault="004C7E98" w:rsidP="00C66D4D">
      <w:pPr>
        <w:jc w:val="both"/>
      </w:pPr>
      <w:r>
        <w:t xml:space="preserve">          </w:t>
      </w:r>
      <w:r w:rsidR="00C66D4D">
        <w:t xml:space="preserve">Прошу Вас </w:t>
      </w:r>
      <w:r w:rsidR="00C66D4D" w:rsidRPr="00E50C2C">
        <w:rPr>
          <w:b/>
        </w:rPr>
        <w:t>перевести</w:t>
      </w:r>
      <w:r w:rsidR="00C66D4D">
        <w:t xml:space="preserve"> меня на _______  курс ______________________  формы обучения  </w:t>
      </w:r>
    </w:p>
    <w:p w:rsidR="00C66D4D" w:rsidRPr="00665E3C" w:rsidRDefault="00C66D4D" w:rsidP="00C66D4D">
      <w:pPr>
        <w:spacing w:line="360" w:lineRule="auto"/>
        <w:jc w:val="both"/>
        <w:rPr>
          <w:sz w:val="16"/>
          <w:szCs w:val="16"/>
        </w:rPr>
      </w:pPr>
      <w:r w:rsidRPr="00665E3C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="008756B5">
        <w:rPr>
          <w:sz w:val="16"/>
          <w:szCs w:val="16"/>
        </w:rPr>
        <w:t xml:space="preserve">  </w:t>
      </w:r>
      <w:bookmarkStart w:id="0" w:name="_GoBack"/>
      <w:bookmarkEnd w:id="0"/>
      <w:r>
        <w:rPr>
          <w:sz w:val="16"/>
          <w:szCs w:val="16"/>
        </w:rPr>
        <w:t xml:space="preserve"> (оч</w:t>
      </w:r>
      <w:r w:rsidRPr="00665E3C">
        <w:rPr>
          <w:sz w:val="16"/>
          <w:szCs w:val="16"/>
        </w:rPr>
        <w:t>ной/заочной/очно-заочной)</w:t>
      </w:r>
    </w:p>
    <w:p w:rsidR="00C66D4D" w:rsidRDefault="00C66D4D" w:rsidP="00C66D4D">
      <w:pPr>
        <w:spacing w:line="276" w:lineRule="auto"/>
        <w:jc w:val="both"/>
      </w:pPr>
      <w:r>
        <w:t>института экономики и предпринимательства на программу подготовки ________________________________________________    по направлению   /    специальности</w:t>
      </w:r>
    </w:p>
    <w:p w:rsidR="00C66D4D" w:rsidRPr="003327EA" w:rsidRDefault="00C66D4D" w:rsidP="00C66D4D">
      <w:pPr>
        <w:spacing w:line="276" w:lineRule="auto"/>
        <w:jc w:val="both"/>
      </w:pPr>
      <w:r>
        <w:rPr>
          <w:sz w:val="16"/>
          <w:szCs w:val="16"/>
        </w:rPr>
        <w:t xml:space="preserve">                          </w:t>
      </w:r>
      <w:r w:rsidR="00E50A0D">
        <w:rPr>
          <w:sz w:val="16"/>
          <w:szCs w:val="16"/>
        </w:rPr>
        <w:t xml:space="preserve">   </w:t>
      </w:r>
      <w:r w:rsidRPr="00665E3C">
        <w:rPr>
          <w:sz w:val="16"/>
          <w:szCs w:val="16"/>
        </w:rPr>
        <w:t>(бакалавр</w:t>
      </w:r>
      <w:r>
        <w:rPr>
          <w:sz w:val="16"/>
          <w:szCs w:val="16"/>
        </w:rPr>
        <w:t>а/специалиста</w:t>
      </w:r>
      <w:r w:rsidRPr="00665E3C">
        <w:rPr>
          <w:sz w:val="16"/>
          <w:szCs w:val="16"/>
        </w:rPr>
        <w:t>/магистра)</w:t>
      </w:r>
      <w:r>
        <w:rPr>
          <w:sz w:val="16"/>
          <w:szCs w:val="16"/>
        </w:rPr>
        <w:t xml:space="preserve">                                                                                     </w:t>
      </w:r>
    </w:p>
    <w:p w:rsidR="00C66D4D" w:rsidRDefault="00C66D4D" w:rsidP="00C66D4D">
      <w:pPr>
        <w:spacing w:line="276" w:lineRule="auto"/>
        <w:jc w:val="both"/>
      </w:pPr>
      <w:r>
        <w:t xml:space="preserve">_________________________________________________________________________________ </w:t>
      </w:r>
    </w:p>
    <w:p w:rsidR="00C66D4D" w:rsidRDefault="00C66D4D" w:rsidP="00C66D4D">
      <w:pPr>
        <w:spacing w:line="360" w:lineRule="auto"/>
        <w:jc w:val="center"/>
      </w:pPr>
      <w:r>
        <w:rPr>
          <w:sz w:val="16"/>
          <w:szCs w:val="16"/>
        </w:rPr>
        <w:t>(наименование</w:t>
      </w:r>
      <w:r w:rsidRPr="002E2468">
        <w:t xml:space="preserve"> </w:t>
      </w:r>
      <w:r w:rsidRPr="002E2468">
        <w:rPr>
          <w:sz w:val="16"/>
          <w:szCs w:val="16"/>
        </w:rPr>
        <w:t>направлени</w:t>
      </w:r>
      <w:r>
        <w:rPr>
          <w:sz w:val="16"/>
          <w:szCs w:val="16"/>
        </w:rPr>
        <w:t>я</w:t>
      </w:r>
      <w:r w:rsidRPr="002E2468">
        <w:rPr>
          <w:sz w:val="16"/>
          <w:szCs w:val="16"/>
        </w:rPr>
        <w:t xml:space="preserve"> /специальности )</w:t>
      </w:r>
    </w:p>
    <w:p w:rsidR="00C66D4D" w:rsidRDefault="00C66D4D" w:rsidP="00C66D4D">
      <w:pPr>
        <w:jc w:val="both"/>
      </w:pPr>
      <w:r>
        <w:t xml:space="preserve">с (со) _____________   семестра  20____ - 20____ учебного года.           </w:t>
      </w:r>
    </w:p>
    <w:p w:rsidR="00C66D4D" w:rsidRDefault="00C66D4D" w:rsidP="00C66D4D">
      <w:pPr>
        <w:spacing w:line="276" w:lineRule="auto"/>
        <w:ind w:right="-426"/>
      </w:pPr>
    </w:p>
    <w:p w:rsidR="00C66D4D" w:rsidRPr="000228CF" w:rsidRDefault="00C66D4D" w:rsidP="00C66D4D">
      <w:pPr>
        <w:spacing w:line="360" w:lineRule="auto"/>
        <w:ind w:right="-426"/>
        <w:rPr>
          <w:szCs w:val="24"/>
        </w:rPr>
      </w:pPr>
      <w:r>
        <w:rPr>
          <w:szCs w:val="24"/>
        </w:rPr>
        <w:t xml:space="preserve">           </w:t>
      </w:r>
      <w:r w:rsidRPr="000228CF">
        <w:rPr>
          <w:szCs w:val="24"/>
        </w:rPr>
        <w:t>Обучение на (вне)бюджетном месте.</w:t>
      </w:r>
    </w:p>
    <w:p w:rsidR="00C66D4D" w:rsidRDefault="00C66D4D" w:rsidP="00C66D4D">
      <w:pPr>
        <w:spacing w:line="360" w:lineRule="auto"/>
      </w:pPr>
      <w:r>
        <w:t xml:space="preserve">           С локальными и нормативными актами ННГУ им. Н.И. Лобачевского ознакомлен(а) и согласен(на).</w:t>
      </w:r>
    </w:p>
    <w:p w:rsidR="00C66D4D" w:rsidRDefault="00C66D4D" w:rsidP="00C66D4D">
      <w:pPr>
        <w:spacing w:line="276" w:lineRule="auto"/>
        <w:rPr>
          <w:szCs w:val="24"/>
        </w:rPr>
      </w:pPr>
    </w:p>
    <w:p w:rsidR="00C66D4D" w:rsidRPr="000228CF" w:rsidRDefault="00C66D4D" w:rsidP="00C66D4D">
      <w:pPr>
        <w:spacing w:line="276" w:lineRule="auto"/>
        <w:rPr>
          <w:szCs w:val="24"/>
        </w:rPr>
      </w:pPr>
      <w:r w:rsidRPr="000228CF">
        <w:rPr>
          <w:szCs w:val="24"/>
        </w:rPr>
        <w:t xml:space="preserve">Приложение: </w:t>
      </w:r>
      <w:r>
        <w:rPr>
          <w:szCs w:val="24"/>
        </w:rPr>
        <w:t>академическая справка.</w:t>
      </w:r>
    </w:p>
    <w:p w:rsidR="00655C3C" w:rsidRDefault="004C7E98" w:rsidP="00C66D4D">
      <w:pPr>
        <w:spacing w:line="276" w:lineRule="auto"/>
        <w:ind w:right="142"/>
        <w:jc w:val="both"/>
      </w:pPr>
      <w:r>
        <w:t xml:space="preserve">          </w:t>
      </w:r>
    </w:p>
    <w:p w:rsidR="004A00FB" w:rsidRDefault="004A00FB" w:rsidP="00C66D4D">
      <w:pPr>
        <w:spacing w:line="276" w:lineRule="auto"/>
        <w:ind w:right="142"/>
        <w:jc w:val="both"/>
      </w:pPr>
    </w:p>
    <w:tbl>
      <w:tblPr>
        <w:tblW w:w="0" w:type="auto"/>
        <w:jc w:val="right"/>
        <w:tblLook w:val="04A0"/>
      </w:tblPr>
      <w:tblGrid>
        <w:gridCol w:w="4076"/>
      </w:tblGrid>
      <w:tr w:rsidR="00655C3C" w:rsidRPr="002951B5" w:rsidTr="004D4918">
        <w:trPr>
          <w:jc w:val="right"/>
        </w:trPr>
        <w:tc>
          <w:tcPr>
            <w:tcW w:w="4076" w:type="dxa"/>
          </w:tcPr>
          <w:p w:rsidR="00655C3C" w:rsidRPr="00597E27" w:rsidRDefault="000228CF" w:rsidP="004B7D5A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(_________________</w:t>
            </w:r>
            <w:r w:rsidR="00655C3C" w:rsidRPr="00597E27">
              <w:rPr>
                <w:sz w:val="26"/>
                <w:szCs w:val="26"/>
              </w:rPr>
              <w:t>)</w:t>
            </w:r>
          </w:p>
        </w:tc>
      </w:tr>
      <w:tr w:rsidR="00655C3C" w:rsidTr="004D4918">
        <w:trPr>
          <w:trHeight w:val="425"/>
          <w:jc w:val="right"/>
        </w:trPr>
        <w:tc>
          <w:tcPr>
            <w:tcW w:w="4076" w:type="dxa"/>
          </w:tcPr>
          <w:p w:rsidR="00655C3C" w:rsidRPr="00597E27" w:rsidRDefault="00655C3C" w:rsidP="00A152E5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(расшифровка подписи)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655C3C" w:rsidTr="004D4918">
        <w:trPr>
          <w:jc w:val="right"/>
        </w:trPr>
        <w:tc>
          <w:tcPr>
            <w:tcW w:w="4076" w:type="dxa"/>
          </w:tcPr>
          <w:p w:rsidR="00655C3C" w:rsidRPr="00597E27" w:rsidRDefault="00655C3C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655C3C" w:rsidRDefault="00655C3C" w:rsidP="00655C3C">
      <w:pPr>
        <w:spacing w:line="360" w:lineRule="auto"/>
        <w:jc w:val="right"/>
      </w:pPr>
    </w:p>
    <w:sectPr w:rsidR="00655C3C" w:rsidSect="00F832DE">
      <w:pgSz w:w="11906" w:h="16838"/>
      <w:pgMar w:top="1134" w:right="42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103D2"/>
    <w:multiLevelType w:val="hybridMultilevel"/>
    <w:tmpl w:val="62D863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745BD"/>
    <w:multiLevelType w:val="hybridMultilevel"/>
    <w:tmpl w:val="7782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00BFA"/>
    <w:rsid w:val="000228CF"/>
    <w:rsid w:val="000705AD"/>
    <w:rsid w:val="000C2A7D"/>
    <w:rsid w:val="000D12B5"/>
    <w:rsid w:val="000E50E8"/>
    <w:rsid w:val="000E73E1"/>
    <w:rsid w:val="000F5673"/>
    <w:rsid w:val="000F7440"/>
    <w:rsid w:val="001121D5"/>
    <w:rsid w:val="00146A41"/>
    <w:rsid w:val="0016081C"/>
    <w:rsid w:val="00206844"/>
    <w:rsid w:val="002073F2"/>
    <w:rsid w:val="00222C61"/>
    <w:rsid w:val="002303B7"/>
    <w:rsid w:val="002940B7"/>
    <w:rsid w:val="0029718E"/>
    <w:rsid w:val="0029744C"/>
    <w:rsid w:val="002B3BE6"/>
    <w:rsid w:val="002C1F29"/>
    <w:rsid w:val="002E2468"/>
    <w:rsid w:val="002F5F37"/>
    <w:rsid w:val="0032352D"/>
    <w:rsid w:val="003327EA"/>
    <w:rsid w:val="00350094"/>
    <w:rsid w:val="003916FD"/>
    <w:rsid w:val="003A118E"/>
    <w:rsid w:val="003C03E2"/>
    <w:rsid w:val="00445BBB"/>
    <w:rsid w:val="00464DD0"/>
    <w:rsid w:val="004735C5"/>
    <w:rsid w:val="00477F36"/>
    <w:rsid w:val="004904D3"/>
    <w:rsid w:val="004A00FB"/>
    <w:rsid w:val="004A6FE4"/>
    <w:rsid w:val="004B71DB"/>
    <w:rsid w:val="004C7E98"/>
    <w:rsid w:val="004D4918"/>
    <w:rsid w:val="005021F7"/>
    <w:rsid w:val="00541197"/>
    <w:rsid w:val="00551448"/>
    <w:rsid w:val="005B6F5E"/>
    <w:rsid w:val="005E44E4"/>
    <w:rsid w:val="005E6B6C"/>
    <w:rsid w:val="005F163D"/>
    <w:rsid w:val="005F1DD3"/>
    <w:rsid w:val="0061698D"/>
    <w:rsid w:val="00625B42"/>
    <w:rsid w:val="00655C3C"/>
    <w:rsid w:val="00660D3C"/>
    <w:rsid w:val="00663FF5"/>
    <w:rsid w:val="00665E3C"/>
    <w:rsid w:val="006D58E7"/>
    <w:rsid w:val="007302CF"/>
    <w:rsid w:val="0073607F"/>
    <w:rsid w:val="00741478"/>
    <w:rsid w:val="00762977"/>
    <w:rsid w:val="007A4AC8"/>
    <w:rsid w:val="007D7EF5"/>
    <w:rsid w:val="007E224B"/>
    <w:rsid w:val="007E44AF"/>
    <w:rsid w:val="007F706B"/>
    <w:rsid w:val="00815880"/>
    <w:rsid w:val="008573A9"/>
    <w:rsid w:val="00864BC8"/>
    <w:rsid w:val="008756B5"/>
    <w:rsid w:val="008A780E"/>
    <w:rsid w:val="008B7444"/>
    <w:rsid w:val="008D5845"/>
    <w:rsid w:val="008E3BE6"/>
    <w:rsid w:val="008F7F0C"/>
    <w:rsid w:val="009E0786"/>
    <w:rsid w:val="00A0315A"/>
    <w:rsid w:val="00A077AE"/>
    <w:rsid w:val="00A152E5"/>
    <w:rsid w:val="00A16AC1"/>
    <w:rsid w:val="00A25730"/>
    <w:rsid w:val="00A47A91"/>
    <w:rsid w:val="00A7490A"/>
    <w:rsid w:val="00AA1079"/>
    <w:rsid w:val="00AB196F"/>
    <w:rsid w:val="00AC6A8F"/>
    <w:rsid w:val="00AD426C"/>
    <w:rsid w:val="00AE26B8"/>
    <w:rsid w:val="00B14732"/>
    <w:rsid w:val="00C11BEE"/>
    <w:rsid w:val="00C66D4D"/>
    <w:rsid w:val="00C75C8D"/>
    <w:rsid w:val="00CB269B"/>
    <w:rsid w:val="00CC6BA2"/>
    <w:rsid w:val="00D07D95"/>
    <w:rsid w:val="00D620F4"/>
    <w:rsid w:val="00D863C0"/>
    <w:rsid w:val="00DA3C63"/>
    <w:rsid w:val="00E00B08"/>
    <w:rsid w:val="00E02DDE"/>
    <w:rsid w:val="00E50A0D"/>
    <w:rsid w:val="00E51BF3"/>
    <w:rsid w:val="00E57447"/>
    <w:rsid w:val="00E833DB"/>
    <w:rsid w:val="00ED07A6"/>
    <w:rsid w:val="00EE5D46"/>
    <w:rsid w:val="00EF4B7F"/>
    <w:rsid w:val="00F10F05"/>
    <w:rsid w:val="00F173EA"/>
    <w:rsid w:val="00F20334"/>
    <w:rsid w:val="00F56656"/>
    <w:rsid w:val="00F574AD"/>
    <w:rsid w:val="00F832DE"/>
    <w:rsid w:val="00F94B17"/>
    <w:rsid w:val="00FA141E"/>
    <w:rsid w:val="00FD4F2D"/>
    <w:rsid w:val="00FF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7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36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DC99-F7FF-44EE-99C5-E329EE2C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ие</vt:lpstr>
    </vt:vector>
  </TitlesOfParts>
  <Company>ННГУ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</dc:title>
  <dc:subject/>
  <dc:creator>УМУ</dc:creator>
  <cp:keywords/>
  <dc:description/>
  <cp:lastModifiedBy>Антон</cp:lastModifiedBy>
  <cp:revision>78</cp:revision>
  <cp:lastPrinted>2014-08-19T10:44:00Z</cp:lastPrinted>
  <dcterms:created xsi:type="dcterms:W3CDTF">2014-08-19T10:44:00Z</dcterms:created>
  <dcterms:modified xsi:type="dcterms:W3CDTF">2020-04-21T17:46:00Z</dcterms:modified>
</cp:coreProperties>
</file>